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B6" w:rsidRPr="006D2D08" w:rsidRDefault="00C65DB6">
      <w:pPr>
        <w:rPr>
          <w:lang w:val="pl-PL"/>
        </w:rPr>
        <w:sectPr w:rsidR="00C65DB6" w:rsidRPr="006D2D08" w:rsidSect="00C65DB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</w:p>
    <w:bookmarkEnd w:id="0"/>
    <w:p w:rsidR="00C53C28" w:rsidRPr="006D2D08" w:rsidRDefault="004916E3" w:rsidP="00FE40FA">
      <w:pPr>
        <w:rPr>
          <w:lang w:val="pl-PL"/>
        </w:rPr>
      </w:pPr>
    </w:p>
    <w:sectPr w:rsidR="00C53C28" w:rsidRPr="006D2D08" w:rsidSect="00FE40F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E3" w:rsidRDefault="004916E3" w:rsidP="00C65DB6">
      <w:pPr>
        <w:spacing w:after="0" w:line="240" w:lineRule="auto"/>
      </w:pPr>
      <w:r>
        <w:separator/>
      </w:r>
    </w:p>
  </w:endnote>
  <w:endnote w:type="continuationSeparator" w:id="0">
    <w:p w:rsidR="004916E3" w:rsidRDefault="004916E3" w:rsidP="00C6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E3" w:rsidRDefault="004916E3" w:rsidP="00C65DB6">
      <w:pPr>
        <w:spacing w:after="0" w:line="240" w:lineRule="auto"/>
      </w:pPr>
      <w:r>
        <w:separator/>
      </w:r>
    </w:p>
  </w:footnote>
  <w:footnote w:type="continuationSeparator" w:id="0">
    <w:p w:rsidR="004916E3" w:rsidRDefault="004916E3" w:rsidP="00C6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FA" w:rsidRDefault="00FE40FA" w:rsidP="00FE40FA">
    <w:pPr>
      <w:pStyle w:val="Nagwek"/>
      <w:jc w:val="center"/>
    </w:pPr>
    <w:r>
      <w:t>HEADER</w:t>
    </w:r>
  </w:p>
  <w:p w:rsidR="00C65DB6" w:rsidRPr="00FE40FA" w:rsidRDefault="00C65DB6" w:rsidP="00FE40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1F"/>
    <w:rsid w:val="003126E0"/>
    <w:rsid w:val="00393D1F"/>
    <w:rsid w:val="004916E3"/>
    <w:rsid w:val="00601B66"/>
    <w:rsid w:val="006D2D08"/>
    <w:rsid w:val="0070433D"/>
    <w:rsid w:val="0078525C"/>
    <w:rsid w:val="00AC7DE0"/>
    <w:rsid w:val="00C65DB6"/>
    <w:rsid w:val="00E63373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DB6"/>
  </w:style>
  <w:style w:type="paragraph" w:styleId="Stopka">
    <w:name w:val="footer"/>
    <w:basedOn w:val="Normalny"/>
    <w:link w:val="StopkaZnak"/>
    <w:uiPriority w:val="99"/>
    <w:unhideWhenUsed/>
    <w:rsid w:val="00C6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DB6"/>
  </w:style>
  <w:style w:type="paragraph" w:styleId="Tekstdymka">
    <w:name w:val="Balloon Text"/>
    <w:basedOn w:val="Normalny"/>
    <w:link w:val="TekstdymkaZnak"/>
    <w:uiPriority w:val="99"/>
    <w:semiHidden/>
    <w:unhideWhenUsed/>
    <w:rsid w:val="00FE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DB6"/>
  </w:style>
  <w:style w:type="paragraph" w:styleId="Stopka">
    <w:name w:val="footer"/>
    <w:basedOn w:val="Normalny"/>
    <w:link w:val="StopkaZnak"/>
    <w:uiPriority w:val="99"/>
    <w:unhideWhenUsed/>
    <w:rsid w:val="00C6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DB6"/>
  </w:style>
  <w:style w:type="paragraph" w:styleId="Tekstdymka">
    <w:name w:val="Balloon Text"/>
    <w:basedOn w:val="Normalny"/>
    <w:link w:val="TekstdymkaZnak"/>
    <w:uiPriority w:val="99"/>
    <w:semiHidden/>
    <w:unhideWhenUsed/>
    <w:rsid w:val="00FE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F545-8FEB-4894-9E87-92EA3C76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1</Characters>
  <Application>Microsoft Office Word</Application>
  <DocSecurity>0</DocSecurity>
  <Lines>1</Lines>
  <Paragraphs>1</Paragraphs>
  <ScaleCrop>false</ScaleCrop>
  <Company>Instytut Fizyki PA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urowski</dc:creator>
  <cp:keywords/>
  <dc:description/>
  <cp:lastModifiedBy>Bartłomiej Turowski</cp:lastModifiedBy>
  <cp:revision>4</cp:revision>
  <dcterms:created xsi:type="dcterms:W3CDTF">2021-11-08T07:06:00Z</dcterms:created>
  <dcterms:modified xsi:type="dcterms:W3CDTF">2022-10-13T11:49:00Z</dcterms:modified>
</cp:coreProperties>
</file>